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303"/>
      </w:tblGrid>
      <w:tr w:rsidR="00763D96" w:rsidTr="00236AE2">
        <w:tc>
          <w:tcPr>
            <w:tcW w:w="4361" w:type="dxa"/>
            <w:tcBorders>
              <w:right w:val="single" w:sz="4" w:space="0" w:color="auto"/>
            </w:tcBorders>
          </w:tcPr>
          <w:p w:rsidR="00912AF9" w:rsidRDefault="00912AF9" w:rsidP="00222E34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 w:rsidRPr="00763D96">
              <w:rPr>
                <w:rFonts w:asciiTheme="majorEastAsia" w:eastAsiaTheme="majorEastAsia" w:hAnsiTheme="majorEastAsia" w:hint="eastAsia"/>
                <w:sz w:val="28"/>
              </w:rPr>
              <w:t>国立赤城青少年交流の家</w:t>
            </w:r>
          </w:p>
          <w:p w:rsidR="00763D96" w:rsidRPr="00763D96" w:rsidRDefault="00236AE2" w:rsidP="00912AF9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ＦＡＸ</w:t>
            </w:r>
            <w:r w:rsidR="00763D96" w:rsidRPr="00763D96">
              <w:rPr>
                <w:rFonts w:asciiTheme="majorEastAsia" w:eastAsiaTheme="majorEastAsia" w:hAnsiTheme="majorEastAsia" w:hint="eastAsia"/>
                <w:sz w:val="28"/>
              </w:rPr>
              <w:t>：０２７-２８９-７２２</w:t>
            </w:r>
            <w:r w:rsidR="000A443D">
              <w:rPr>
                <w:rFonts w:asciiTheme="majorEastAsia" w:eastAsiaTheme="majorEastAsia" w:hAnsiTheme="majorEastAsia" w:hint="eastAsia"/>
                <w:sz w:val="28"/>
              </w:rPr>
              <w:t>６</w:t>
            </w:r>
          </w:p>
        </w:tc>
        <w:tc>
          <w:tcPr>
            <w:tcW w:w="6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D96" w:rsidRPr="00272326" w:rsidRDefault="00763D96" w:rsidP="00763D9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6"/>
                <w:szCs w:val="21"/>
                <w:bdr w:val="single" w:sz="4" w:space="0" w:color="auto"/>
              </w:rPr>
            </w:pPr>
            <w:r w:rsidRPr="00272326">
              <w:rPr>
                <w:rFonts w:asciiTheme="majorEastAsia" w:eastAsiaTheme="majorEastAsia" w:hAnsiTheme="majorEastAsia" w:hint="eastAsia"/>
                <w:sz w:val="36"/>
                <w:szCs w:val="21"/>
                <w:bdr w:val="single" w:sz="4" w:space="0" w:color="auto"/>
              </w:rPr>
              <w:t>登山実施届</w:t>
            </w:r>
          </w:p>
          <w:p w:rsidR="005521B7" w:rsidRDefault="00C21DC6" w:rsidP="00AD316D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枠内の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ご記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該当項目に</w:t>
            </w:r>
            <w:r w:rsidR="00AD316D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をお願いします。</w:t>
            </w:r>
          </w:p>
          <w:p w:rsidR="00763D96" w:rsidRPr="00912AF9" w:rsidRDefault="00763D96" w:rsidP="00912AF9">
            <w:pPr>
              <w:ind w:firstLineChars="200" w:firstLine="422"/>
              <w:jc w:val="left"/>
              <w:rPr>
                <w:rFonts w:asciiTheme="majorEastAsia" w:eastAsiaTheme="majorEastAsia" w:hAnsiTheme="majorEastAsia"/>
                <w:b/>
                <w:u w:val="wave"/>
              </w:rPr>
            </w:pPr>
            <w:r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ご記入後、</w:t>
            </w:r>
            <w:r w:rsidR="00912AF9"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事前に</w:t>
            </w:r>
            <w:r w:rsid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FAXにて</w:t>
            </w:r>
            <w:r w:rsidR="00AD316D"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交流の家に</w:t>
            </w:r>
            <w:r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ご提出ください。</w:t>
            </w:r>
          </w:p>
        </w:tc>
      </w:tr>
    </w:tbl>
    <w:p w:rsidR="00763D96" w:rsidRDefault="00763D96" w:rsidP="00222E34">
      <w:pPr>
        <w:spacing w:line="276" w:lineRule="auto"/>
        <w:ind w:firstLineChars="100" w:firstLine="210"/>
        <w:rPr>
          <w:rFonts w:asciiTheme="majorEastAsia" w:eastAsiaTheme="majorEastAsia" w:hAnsiTheme="majorEastAsia"/>
        </w:rPr>
        <w:sectPr w:rsidR="00763D96" w:rsidSect="00763D96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844CC5" w:rsidRPr="00222E34" w:rsidRDefault="00844CC5" w:rsidP="00844CC5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134"/>
        <w:gridCol w:w="3770"/>
      </w:tblGrid>
      <w:tr w:rsidR="00B641BB" w:rsidTr="00B641BB">
        <w:trPr>
          <w:trHeight w:val="443"/>
        </w:trPr>
        <w:tc>
          <w:tcPr>
            <w:tcW w:w="577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41BB" w:rsidRDefault="00B641BB" w:rsidP="002D52B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641BB" w:rsidRDefault="00B641BB" w:rsidP="00B641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記入日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41BB" w:rsidRDefault="004775E1" w:rsidP="004775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０</w:t>
            </w:r>
            <w:r w:rsidR="00B641B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641BB" w:rsidRPr="003B6419">
              <w:rPr>
                <w:rFonts w:asciiTheme="majorEastAsia" w:eastAsiaTheme="majorEastAsia" w:hAnsiTheme="majorEastAsia" w:hint="eastAsia"/>
                <w:sz w:val="20"/>
              </w:rPr>
              <w:t xml:space="preserve">　年　　　月　　　日</w:t>
            </w:r>
            <w:r w:rsidR="00B641BB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</w:tr>
      <w:tr w:rsidR="00B35DF8" w:rsidTr="001A011D">
        <w:trPr>
          <w:trHeight w:val="707"/>
        </w:trPr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団体名（略可）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日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DF8" w:rsidRDefault="004775E1" w:rsidP="004775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０</w:t>
            </w:r>
            <w:r w:rsidR="00B35DF8">
              <w:rPr>
                <w:rFonts w:asciiTheme="majorEastAsia" w:eastAsiaTheme="majorEastAsia" w:hAnsiTheme="majorEastAsia" w:hint="eastAsia"/>
                <w:sz w:val="20"/>
              </w:rPr>
              <w:t xml:space="preserve">　　年　　　月　　　日（　　）</w:t>
            </w:r>
          </w:p>
        </w:tc>
      </w:tr>
      <w:tr w:rsidR="004548C8" w:rsidTr="002D52BD">
        <w:trPr>
          <w:trHeight w:val="845"/>
        </w:trPr>
        <w:tc>
          <w:tcPr>
            <w:tcW w:w="1668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548C8" w:rsidRDefault="004548C8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引率代表者名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活動時間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8C8" w:rsidRDefault="004548C8" w:rsidP="004548C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：　　　　～　　　　：</w:t>
            </w:r>
          </w:p>
        </w:tc>
      </w:tr>
      <w:tr w:rsidR="004548C8" w:rsidTr="002D52BD">
        <w:tc>
          <w:tcPr>
            <w:tcW w:w="166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548C8" w:rsidRDefault="002D52BD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当日の連絡先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講師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548C8" w:rsidRP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18"/>
              </w:rPr>
            </w:pPr>
            <w:r w:rsidRPr="004548C8">
              <w:rPr>
                <w:rFonts w:asciiTheme="majorEastAsia" w:eastAsiaTheme="majorEastAsia" w:hAnsiTheme="majorEastAsia" w:hint="eastAsia"/>
                <w:sz w:val="18"/>
              </w:rPr>
              <w:t>講師がつく場合は、講師名をお書きください</w:t>
            </w:r>
          </w:p>
          <w:p w:rsid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5DF8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>数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35DF8" w:rsidRDefault="00B35DF8" w:rsidP="002D52BD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子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4548C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名・女子　</w:t>
            </w:r>
            <w:r w:rsidR="004548C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名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※「</w:t>
            </w:r>
            <w:r w:rsidR="00AD316D">
              <w:rPr>
                <w:rFonts w:asciiTheme="majorEastAsia" w:eastAsiaTheme="majorEastAsia" w:hAnsiTheme="majorEastAsia" w:hint="eastAsia"/>
                <w:sz w:val="20"/>
              </w:rPr>
              <w:t>利用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>者名簿」</w:t>
            </w:r>
            <w:r w:rsidR="00AD316D">
              <w:rPr>
                <w:rFonts w:asciiTheme="majorEastAsia" w:eastAsiaTheme="majorEastAsia" w:hAnsiTheme="majorEastAsia" w:hint="eastAsia"/>
                <w:sz w:val="20"/>
              </w:rPr>
              <w:t>で不参加者をチェック</w:t>
            </w:r>
          </w:p>
        </w:tc>
      </w:tr>
      <w:tr w:rsidR="00481F27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481F27" w:rsidRDefault="00481F27" w:rsidP="00C21DC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1F27" w:rsidRDefault="00481F27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Ａ　鍋割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鍋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山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鍋割山山頂→荒山高原→ひめゆり駐車場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74133" w:rsidRDefault="00A74133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Pr="000A10E6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　地蔵岳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新坂平→地蔵岳山頂→八丁峠・小沼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Ｃ　黒檜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黒檜山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黒檜山山頂→駒ヶ岳→赤城大洞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74133" w:rsidRDefault="00A74133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Ｄ　その他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小沼→長七郎岳→鳥居峠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617201" w:rsidRDefault="00617201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67B2" w:rsidTr="001A011D">
        <w:trPr>
          <w:trHeight w:val="432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C467B2" w:rsidRPr="00481F27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緊急車両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467B2" w:rsidRDefault="003778BB" w:rsidP="00463115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登山口・下山口付近に、緊急車両を配備されていますか</w:t>
            </w:r>
            <w:r w:rsidR="00EC6CC1">
              <w:rPr>
                <w:rFonts w:asciiTheme="majorEastAsia" w:eastAsiaTheme="majorEastAsia" w:hAnsiTheme="majorEastAsia" w:hint="eastAsia"/>
                <w:sz w:val="20"/>
              </w:rPr>
              <w:t>？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（　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　・　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無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A74133" w:rsidTr="001A011D">
        <w:trPr>
          <w:trHeight w:val="424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A74133" w:rsidRDefault="00A74133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81F27">
              <w:rPr>
                <w:rFonts w:asciiTheme="majorEastAsia" w:eastAsiaTheme="majorEastAsia" w:hAnsiTheme="majorEastAsia" w:hint="eastAsia"/>
                <w:sz w:val="20"/>
              </w:rPr>
              <w:t>移動手段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4133" w:rsidRDefault="003778BB" w:rsidP="00A74133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登山口ま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  <w:p w:rsidR="00A74133" w:rsidRDefault="003778BB" w:rsidP="003778BB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下山口か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 w:rsidRPr="00481F27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</w:tc>
      </w:tr>
      <w:tr w:rsidR="0024458C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記</w:t>
            </w:r>
            <w:r w:rsidRPr="00481F27"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</w:p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ついて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4458C" w:rsidRDefault="0024458C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上記コースについて、下見はされていますか？（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・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無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24458C" w:rsidRDefault="00A74133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場合は、いつ下見されたかお書きください。（　　　　年　　　　月　　　　日）</w:t>
            </w:r>
          </w:p>
          <w:p w:rsidR="00C467B2" w:rsidRDefault="00A74133" w:rsidP="00580054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580054">
              <w:rPr>
                <w:rFonts w:asciiTheme="majorEastAsia" w:eastAsiaTheme="majorEastAsia" w:hAnsiTheme="majorEastAsia" w:hint="eastAsia"/>
                <w:sz w:val="20"/>
              </w:rPr>
              <w:t>無の場合は、下見をされるか、登山講師を依頼されることをおすすめします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  <w:tr w:rsidR="00C467B2" w:rsidTr="00246CBE">
        <w:trPr>
          <w:trHeight w:val="1222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</w:t>
            </w:r>
          </w:p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プログラム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467B2" w:rsidRDefault="00C467B2" w:rsidP="00246CBE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プログラムをお書きください。</w:t>
            </w:r>
          </w:p>
          <w:p w:rsidR="00C467B2" w:rsidRDefault="00C467B2" w:rsidP="00246CBE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406E5" w:rsidRDefault="008C4113" w:rsidP="008C4113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／２</w:t>
      </w:r>
    </w:p>
    <w:p w:rsidR="00714392" w:rsidRPr="00A73182" w:rsidRDefault="00A73182" w:rsidP="00714392">
      <w:pPr>
        <w:spacing w:line="276" w:lineRule="auto"/>
        <w:ind w:right="118" w:firstLineChars="2300" w:firstLine="48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0030</wp:posOffset>
                </wp:positionV>
                <wp:extent cx="3638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EA10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18.9pt" to="524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" strokecolor="black [3040]"/>
            </w:pict>
          </mc:Fallback>
        </mc:AlternateContent>
      </w:r>
      <w:r w:rsidR="00714392" w:rsidRPr="00A73182">
        <w:rPr>
          <w:rFonts w:asciiTheme="majorEastAsia" w:eastAsiaTheme="majorEastAsia" w:hAnsiTheme="majorEastAsia" w:hint="eastAsia"/>
          <w:szCs w:val="21"/>
        </w:rPr>
        <w:t xml:space="preserve">当日、打ち合わせ交流の家職員名：　　　　　　　　　　</w:t>
      </w:r>
    </w:p>
    <w:p w:rsidR="00714392" w:rsidRPr="00714392" w:rsidRDefault="00714392" w:rsidP="00714392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46CBE" w:rsidRPr="00874A6A" w:rsidRDefault="00222E34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１</w:t>
      </w:r>
      <w:r w:rsidR="00246CBE" w:rsidRPr="00874A6A">
        <w:rPr>
          <w:rFonts w:asciiTheme="majorEastAsia" w:eastAsiaTheme="majorEastAsia" w:hAnsiTheme="majorEastAsia" w:hint="eastAsia"/>
          <w:szCs w:val="21"/>
          <w:u w:val="single"/>
        </w:rPr>
        <w:t xml:space="preserve">．提出書類　</w:t>
      </w:r>
    </w:p>
    <w:p w:rsidR="00246CBE" w:rsidRPr="00874A6A" w:rsidRDefault="004479F7" w:rsidP="004479F7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□</w:t>
      </w:r>
      <w:r w:rsidR="00967531">
        <w:rPr>
          <w:rFonts w:asciiTheme="majorEastAsia" w:eastAsiaTheme="majorEastAsia" w:hAnsiTheme="majorEastAsia" w:hint="eastAsia"/>
          <w:szCs w:val="21"/>
        </w:rPr>
        <w:t>登山届に加えて</w:t>
      </w:r>
      <w:r w:rsidR="00912AF9">
        <w:rPr>
          <w:rFonts w:asciiTheme="majorEastAsia" w:eastAsiaTheme="majorEastAsia" w:hAnsiTheme="majorEastAsia" w:hint="eastAsia"/>
          <w:szCs w:val="21"/>
        </w:rPr>
        <w:t>、</w:t>
      </w:r>
      <w:r w:rsidR="00A73182" w:rsidRPr="00A73182">
        <w:rPr>
          <w:rFonts w:asciiTheme="majorEastAsia" w:eastAsiaTheme="majorEastAsia" w:hAnsiTheme="majorEastAsia" w:hint="eastAsia"/>
          <w:b/>
          <w:szCs w:val="21"/>
          <w:u w:val="wave"/>
        </w:rPr>
        <w:t>入所後に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「</w:t>
      </w:r>
      <w:r w:rsidR="00246CBE" w:rsidRPr="00874A6A">
        <w:rPr>
          <w:rFonts w:asciiTheme="majorEastAsia" w:eastAsiaTheme="majorEastAsia" w:hAnsiTheme="majorEastAsia" w:hint="eastAsia"/>
          <w:b/>
          <w:szCs w:val="21"/>
        </w:rPr>
        <w:t>登山者名簿</w:t>
      </w:r>
      <w:r w:rsidR="00246CBE" w:rsidRPr="00874A6A">
        <w:rPr>
          <w:rFonts w:asciiTheme="majorEastAsia" w:eastAsiaTheme="majorEastAsia" w:hAnsiTheme="majorEastAsia" w:hint="eastAsia"/>
          <w:szCs w:val="21"/>
        </w:rPr>
        <w:t>（決まった書式はありません）」</w:t>
      </w:r>
      <w:r w:rsidRPr="00874A6A">
        <w:rPr>
          <w:rFonts w:asciiTheme="majorEastAsia" w:eastAsiaTheme="majorEastAsia" w:hAnsiTheme="majorEastAsia" w:hint="eastAsia"/>
          <w:szCs w:val="21"/>
        </w:rPr>
        <w:t>を提出してください。</w:t>
      </w:r>
    </w:p>
    <w:p w:rsidR="00246CBE" w:rsidRPr="00874A6A" w:rsidRDefault="002B2446" w:rsidP="00A73182">
      <w:pPr>
        <w:spacing w:line="276" w:lineRule="auto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「登山者名簿」は「利用者名簿</w:t>
      </w:r>
      <w:r w:rsidR="00A73182">
        <w:rPr>
          <w:rFonts w:asciiTheme="majorEastAsia" w:eastAsiaTheme="majorEastAsia" w:hAnsiTheme="majorEastAsia" w:hint="eastAsia"/>
          <w:szCs w:val="21"/>
        </w:rPr>
        <w:t>（宿泊者名簿も含む）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」に不参加者名に印をつける等、加筆したものでも構いません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２．登山直前の天候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>当日の</w:t>
      </w:r>
      <w:r w:rsidRPr="00874A6A">
        <w:rPr>
          <w:rFonts w:asciiTheme="majorEastAsia" w:eastAsiaTheme="majorEastAsia" w:hAnsiTheme="majorEastAsia" w:hint="eastAsia"/>
          <w:szCs w:val="21"/>
        </w:rPr>
        <w:t>天気予報</w:t>
      </w:r>
      <w:r w:rsidR="005260B6" w:rsidRPr="00874A6A">
        <w:rPr>
          <w:rFonts w:asciiTheme="majorEastAsia" w:eastAsiaTheme="majorEastAsia" w:hAnsiTheme="majorEastAsia" w:hint="eastAsia"/>
          <w:szCs w:val="21"/>
        </w:rPr>
        <w:t>・登山道状況・交通状況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など</w:t>
      </w:r>
      <w:r w:rsidRPr="00874A6A">
        <w:rPr>
          <w:rFonts w:asciiTheme="majorEastAsia" w:eastAsiaTheme="majorEastAsia" w:hAnsiTheme="majorEastAsia" w:hint="eastAsia"/>
          <w:szCs w:val="21"/>
        </w:rPr>
        <w:t>を確認して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ください。</w:t>
      </w:r>
    </w:p>
    <w:p w:rsidR="00246CBE" w:rsidRPr="00874A6A" w:rsidRDefault="00246CBE" w:rsidP="00246CBE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479F7" w:rsidRPr="00874A6A">
        <w:rPr>
          <w:rFonts w:asciiTheme="majorEastAsia" w:eastAsiaTheme="majorEastAsia" w:hAnsiTheme="majorEastAsia" w:hint="eastAsia"/>
          <w:szCs w:val="21"/>
        </w:rPr>
        <w:t>国立赤城青少年交流の家　ＴＥＬ：０２７‐２８９‐７２２４</w:t>
      </w:r>
    </w:p>
    <w:p w:rsidR="00246CBE" w:rsidRPr="00874A6A" w:rsidRDefault="004479F7" w:rsidP="005260B6">
      <w:pPr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　　赤城山ビジターセンター　ＴＥＬ：</w:t>
      </w:r>
      <w:r w:rsidR="005260B6" w:rsidRPr="00874A6A">
        <w:rPr>
          <w:rFonts w:asciiTheme="majorEastAsia" w:eastAsiaTheme="majorEastAsia" w:hAnsiTheme="majorEastAsia" w:hint="eastAsia"/>
          <w:szCs w:val="21"/>
        </w:rPr>
        <w:t>０２７‐２８７‐８４０２</w:t>
      </w:r>
    </w:p>
    <w:p w:rsidR="004479F7" w:rsidRPr="00874A6A" w:rsidRDefault="004479F7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5260B6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３</w:t>
      </w:r>
      <w:r w:rsidR="005260B6" w:rsidRPr="00874A6A">
        <w:rPr>
          <w:rFonts w:asciiTheme="majorEastAsia" w:eastAsiaTheme="majorEastAsia" w:hAnsiTheme="majorEastAsia" w:hint="eastAsia"/>
          <w:szCs w:val="21"/>
          <w:u w:val="single"/>
        </w:rPr>
        <w:t>．</w:t>
      </w:r>
      <w:r w:rsidRPr="00874A6A">
        <w:rPr>
          <w:rFonts w:asciiTheme="majorEastAsia" w:eastAsiaTheme="majorEastAsia" w:hAnsiTheme="majorEastAsia" w:hint="eastAsia"/>
          <w:szCs w:val="21"/>
          <w:u w:val="single"/>
        </w:rPr>
        <w:t>借用備品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5260B6" w:rsidP="005260B6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備品を希望する場合は、</w:t>
      </w:r>
      <w:r w:rsidR="00246CBE" w:rsidRPr="00874A6A">
        <w:rPr>
          <w:rFonts w:asciiTheme="majorEastAsia" w:eastAsiaTheme="majorEastAsia" w:hAnsiTheme="majorEastAsia" w:hint="eastAsia"/>
          <w:szCs w:val="21"/>
        </w:rPr>
        <w:t>該当</w:t>
      </w:r>
      <w:r w:rsidRPr="00874A6A">
        <w:rPr>
          <w:rFonts w:asciiTheme="majorEastAsia" w:eastAsiaTheme="majorEastAsia" w:hAnsiTheme="majorEastAsia" w:hint="eastAsia"/>
          <w:szCs w:val="21"/>
        </w:rPr>
        <w:t>項目にチェックをつけて、数量をお書きください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熊鈴（数量：　　　　）　□トランシーバー（数量：　　　　）　□無線機（１団体につき１つ）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熊鈴の数の目安は、列の先頭・中央・一番後ろに１つずつです。</w:t>
      </w:r>
    </w:p>
    <w:p w:rsidR="00844CC5" w:rsidRDefault="00844CC5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トランシーバーの在庫は８台です。１台につき単三電池３本ご用意していただきます。</w:t>
      </w:r>
      <w:r w:rsidR="00B1548A" w:rsidRPr="00874A6A">
        <w:rPr>
          <w:rFonts w:asciiTheme="majorEastAsia" w:eastAsiaTheme="majorEastAsia" w:hAnsiTheme="majorEastAsia" w:hint="eastAsia"/>
          <w:szCs w:val="21"/>
        </w:rPr>
        <w:t>（予約不可）</w:t>
      </w:r>
    </w:p>
    <w:p w:rsidR="00CC5F81" w:rsidRPr="00874A6A" w:rsidRDefault="00CC5F81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※無線機は、鍋割山コースのみ、お貸しいたし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B1548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４．安全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246CBE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項目を</w:t>
      </w:r>
      <w:r w:rsidR="00AD316D">
        <w:rPr>
          <w:rFonts w:asciiTheme="majorEastAsia" w:eastAsiaTheme="majorEastAsia" w:hAnsiTheme="majorEastAsia" w:hint="eastAsia"/>
          <w:szCs w:val="21"/>
        </w:rPr>
        <w:t>確認</w:t>
      </w:r>
      <w:r w:rsidRPr="00874A6A">
        <w:rPr>
          <w:rFonts w:asciiTheme="majorEastAsia" w:eastAsiaTheme="majorEastAsia" w:hAnsiTheme="majorEastAsia" w:hint="eastAsia"/>
          <w:szCs w:val="21"/>
        </w:rPr>
        <w:t>していただき、チェックをつけてください</w:t>
      </w:r>
      <w:r w:rsidR="00B1548A"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は</w:t>
      </w:r>
      <w:r w:rsidR="00AD316D">
        <w:rPr>
          <w:rFonts w:asciiTheme="majorEastAsia" w:eastAsiaTheme="majorEastAsia" w:hAnsiTheme="majorEastAsia" w:hint="eastAsia"/>
          <w:szCs w:val="21"/>
        </w:rPr>
        <w:t>（</w:t>
      </w:r>
      <w:r w:rsidRPr="00874A6A">
        <w:rPr>
          <w:rFonts w:asciiTheme="majorEastAsia" w:eastAsiaTheme="majorEastAsia" w:hAnsiTheme="majorEastAsia" w:hint="eastAsia"/>
          <w:szCs w:val="21"/>
        </w:rPr>
        <w:t>引率者</w:t>
      </w:r>
      <w:r w:rsidR="00AD316D">
        <w:rPr>
          <w:rFonts w:asciiTheme="majorEastAsia" w:eastAsiaTheme="majorEastAsia" w:hAnsiTheme="majorEastAsia" w:hint="eastAsia"/>
          <w:szCs w:val="21"/>
        </w:rPr>
        <w:t>）</w:t>
      </w:r>
      <w:r w:rsidRPr="00874A6A">
        <w:rPr>
          <w:rFonts w:asciiTheme="majorEastAsia" w:eastAsiaTheme="majorEastAsia" w:hAnsiTheme="majorEastAsia" w:hint="eastAsia"/>
          <w:szCs w:val="21"/>
        </w:rPr>
        <w:t>、事前の下見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</w:t>
      </w:r>
      <w:r w:rsidR="00AD316D">
        <w:rPr>
          <w:rFonts w:asciiTheme="majorEastAsia" w:eastAsiaTheme="majorEastAsia" w:hAnsiTheme="majorEastAsia" w:hint="eastAsia"/>
          <w:szCs w:val="21"/>
        </w:rPr>
        <w:t>は</w:t>
      </w:r>
      <w:r w:rsidR="000B280D">
        <w:rPr>
          <w:rFonts w:asciiTheme="majorEastAsia" w:eastAsiaTheme="majorEastAsia" w:hAnsiTheme="majorEastAsia" w:hint="eastAsia"/>
          <w:szCs w:val="21"/>
        </w:rPr>
        <w:t>、</w:t>
      </w:r>
      <w:r w:rsidR="00AD316D">
        <w:rPr>
          <w:rFonts w:asciiTheme="majorEastAsia" w:eastAsiaTheme="majorEastAsia" w:hAnsiTheme="majorEastAsia" w:hint="eastAsia"/>
          <w:szCs w:val="21"/>
        </w:rPr>
        <w:t>適切な</w:t>
      </w:r>
      <w:r w:rsidRPr="00874A6A">
        <w:rPr>
          <w:rFonts w:asciiTheme="majorEastAsia" w:eastAsiaTheme="majorEastAsia" w:hAnsiTheme="majorEastAsia" w:hint="eastAsia"/>
          <w:szCs w:val="21"/>
        </w:rPr>
        <w:t>「服装」と「持ち物」の準備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0B280D">
        <w:rPr>
          <w:rFonts w:asciiTheme="majorEastAsia" w:eastAsiaTheme="majorEastAsia" w:hAnsiTheme="majorEastAsia" w:hint="eastAsia"/>
          <w:szCs w:val="21"/>
        </w:rPr>
        <w:t>私たちは、体調の不調</w:t>
      </w:r>
      <w:r w:rsidR="00A73182">
        <w:rPr>
          <w:rFonts w:asciiTheme="majorEastAsia" w:eastAsiaTheme="majorEastAsia" w:hAnsiTheme="majorEastAsia" w:hint="eastAsia"/>
          <w:szCs w:val="21"/>
        </w:rPr>
        <w:t>者</w:t>
      </w:r>
      <w:r w:rsidR="000B280D">
        <w:rPr>
          <w:rFonts w:asciiTheme="majorEastAsia" w:eastAsiaTheme="majorEastAsia" w:hAnsiTheme="majorEastAsia" w:hint="eastAsia"/>
          <w:szCs w:val="21"/>
        </w:rPr>
        <w:t>は</w:t>
      </w:r>
      <w:r w:rsidR="00A73182">
        <w:rPr>
          <w:rFonts w:asciiTheme="majorEastAsia" w:eastAsiaTheme="majorEastAsia" w:hAnsiTheme="majorEastAsia" w:hint="eastAsia"/>
          <w:szCs w:val="21"/>
        </w:rPr>
        <w:t>お</w:t>
      </w:r>
      <w:r w:rsidR="000B280D">
        <w:rPr>
          <w:rFonts w:asciiTheme="majorEastAsia" w:eastAsiaTheme="majorEastAsia" w:hAnsiTheme="majorEastAsia" w:hint="eastAsia"/>
          <w:szCs w:val="21"/>
        </w:rPr>
        <w:t>りません。</w:t>
      </w:r>
    </w:p>
    <w:p w:rsidR="00874A6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登山中、</w:t>
      </w:r>
      <w:r w:rsidRPr="00874A6A">
        <w:rPr>
          <w:rFonts w:asciiTheme="majorEastAsia" w:eastAsiaTheme="majorEastAsia" w:hAnsiTheme="majorEastAsia" w:hint="eastAsia"/>
          <w:szCs w:val="21"/>
        </w:rPr>
        <w:t>雷鳴が聞こえたら、ただちに活動を中止し</w:t>
      </w:r>
      <w:r w:rsidR="000B280D">
        <w:rPr>
          <w:rFonts w:asciiTheme="majorEastAsia" w:eastAsiaTheme="majorEastAsia" w:hAnsiTheme="majorEastAsia" w:hint="eastAsia"/>
          <w:szCs w:val="21"/>
        </w:rPr>
        <w:t>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道迷いを防ぐため、登山者の先頭と一番後ろは、山行ルートを知っている</w:t>
      </w:r>
      <w:r w:rsidR="000B280D">
        <w:rPr>
          <w:rFonts w:asciiTheme="majorEastAsia" w:eastAsiaTheme="majorEastAsia" w:hAnsiTheme="majorEastAsia" w:hint="eastAsia"/>
          <w:szCs w:val="21"/>
        </w:rPr>
        <w:t>者</w:t>
      </w:r>
      <w:r w:rsidRPr="00874A6A">
        <w:rPr>
          <w:rFonts w:asciiTheme="majorEastAsia" w:eastAsiaTheme="majorEastAsia" w:hAnsiTheme="majorEastAsia" w:hint="eastAsia"/>
          <w:szCs w:val="21"/>
        </w:rPr>
        <w:t>を配置し</w:t>
      </w:r>
      <w:r w:rsidR="000B280D">
        <w:rPr>
          <w:rFonts w:asciiTheme="majorEastAsia" w:eastAsiaTheme="majorEastAsia" w:hAnsiTheme="majorEastAsia" w:hint="eastAsia"/>
          <w:szCs w:val="21"/>
        </w:rPr>
        <w:t>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野生動物との接触と防ぐため、熊鈴を</w:t>
      </w:r>
      <w:r w:rsidR="000B280D">
        <w:rPr>
          <w:rFonts w:asciiTheme="majorEastAsia" w:eastAsiaTheme="majorEastAsia" w:hAnsiTheme="majorEastAsia" w:hint="eastAsia"/>
          <w:szCs w:val="21"/>
        </w:rPr>
        <w:t>持参し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登山中は、帽子・手袋・長ズボン・長そでの着用を</w:t>
      </w:r>
      <w:r w:rsidR="000B280D">
        <w:rPr>
          <w:rFonts w:asciiTheme="majorEastAsia" w:eastAsiaTheme="majorEastAsia" w:hAnsiTheme="majorEastAsia" w:hint="eastAsia"/>
          <w:szCs w:val="21"/>
        </w:rPr>
        <w:t>します。</w:t>
      </w:r>
    </w:p>
    <w:p w:rsidR="00874A6A" w:rsidRDefault="00874A6A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>
        <w:rPr>
          <w:rFonts w:asciiTheme="majorEastAsia" w:eastAsiaTheme="majorEastAsia" w:hAnsiTheme="majorEastAsia" w:hint="eastAsia"/>
          <w:szCs w:val="21"/>
        </w:rPr>
        <w:t>無事に全員が下山する</w:t>
      </w:r>
      <w:r w:rsidR="000B280D">
        <w:rPr>
          <w:rFonts w:asciiTheme="majorEastAsia" w:eastAsiaTheme="majorEastAsia" w:hAnsiTheme="majorEastAsia" w:hint="eastAsia"/>
          <w:szCs w:val="21"/>
        </w:rPr>
        <w:t>まで注意し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9F63C0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874A6A" w:rsidRPr="00874A6A">
        <w:rPr>
          <w:rFonts w:asciiTheme="majorEastAsia" w:eastAsiaTheme="majorEastAsia" w:hAnsiTheme="majorEastAsia" w:hint="eastAsia"/>
          <w:szCs w:val="21"/>
          <w:u w:val="single"/>
        </w:rPr>
        <w:t>．職員の</w:t>
      </w:r>
      <w:r w:rsidR="00CC5F81">
        <w:rPr>
          <w:rFonts w:asciiTheme="majorEastAsia" w:eastAsiaTheme="majorEastAsia" w:hAnsiTheme="majorEastAsia" w:hint="eastAsia"/>
          <w:szCs w:val="21"/>
          <w:u w:val="single"/>
        </w:rPr>
        <w:t>説明</w:t>
      </w:r>
      <w:r w:rsidR="00246CBE" w:rsidRPr="00874A6A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「国立赤城青少年交流の家」から山へ向かう場合には、出発前に当施設職員による</w:t>
      </w:r>
      <w:r w:rsidR="002B2446">
        <w:rPr>
          <w:rFonts w:asciiTheme="majorEastAsia" w:eastAsiaTheme="majorEastAsia" w:hAnsiTheme="majorEastAsia" w:hint="eastAsia"/>
          <w:szCs w:val="21"/>
        </w:rPr>
        <w:t>説明</w:t>
      </w:r>
      <w:r w:rsidRPr="00874A6A">
        <w:rPr>
          <w:rFonts w:asciiTheme="majorEastAsia" w:eastAsiaTheme="majorEastAsia" w:hAnsiTheme="majorEastAsia" w:hint="eastAsia"/>
          <w:szCs w:val="21"/>
        </w:rPr>
        <w:t>があります。</w:t>
      </w:r>
    </w:p>
    <w:p w:rsidR="00246CBE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>※とっていいのは写真だけ</w:t>
      </w: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 xml:space="preserve">　残していいのは想い出だけ</w:t>
      </w: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 xml:space="preserve">　マナー良く、安全に、楽しく登山してきてください。</w:t>
      </w:r>
    </w:p>
    <w:p w:rsidR="00A73182" w:rsidRPr="00874A6A" w:rsidRDefault="00A73182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74A6A" w:rsidRPr="00874A6A" w:rsidRDefault="00874A6A" w:rsidP="00874A6A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／２</w:t>
      </w:r>
    </w:p>
    <w:sectPr w:rsidR="00874A6A" w:rsidRPr="00874A6A" w:rsidSect="00763D96">
      <w:type w:val="continuous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C1" w:rsidRDefault="009942C1" w:rsidP="009942C1">
      <w:r>
        <w:separator/>
      </w:r>
    </w:p>
  </w:endnote>
  <w:endnote w:type="continuationSeparator" w:id="0">
    <w:p w:rsidR="009942C1" w:rsidRDefault="009942C1" w:rsidP="009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C1" w:rsidRDefault="009942C1" w:rsidP="009942C1">
      <w:r>
        <w:separator/>
      </w:r>
    </w:p>
  </w:footnote>
  <w:footnote w:type="continuationSeparator" w:id="0">
    <w:p w:rsidR="009942C1" w:rsidRDefault="009942C1" w:rsidP="0099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9"/>
    <w:rsid w:val="00051C24"/>
    <w:rsid w:val="00061A15"/>
    <w:rsid w:val="0009147A"/>
    <w:rsid w:val="000A10E6"/>
    <w:rsid w:val="000A443D"/>
    <w:rsid w:val="000A5D61"/>
    <w:rsid w:val="000B280D"/>
    <w:rsid w:val="00152BB6"/>
    <w:rsid w:val="001A011D"/>
    <w:rsid w:val="00222E34"/>
    <w:rsid w:val="0022680B"/>
    <w:rsid w:val="00232808"/>
    <w:rsid w:val="00236AE2"/>
    <w:rsid w:val="0024458C"/>
    <w:rsid w:val="002467AA"/>
    <w:rsid w:val="00246CBE"/>
    <w:rsid w:val="00272326"/>
    <w:rsid w:val="002A6CFD"/>
    <w:rsid w:val="002B2446"/>
    <w:rsid w:val="002D52BD"/>
    <w:rsid w:val="00337F19"/>
    <w:rsid w:val="003462C2"/>
    <w:rsid w:val="00354838"/>
    <w:rsid w:val="003778BB"/>
    <w:rsid w:val="003A1DC2"/>
    <w:rsid w:val="003B6419"/>
    <w:rsid w:val="003C1EF0"/>
    <w:rsid w:val="003D2A73"/>
    <w:rsid w:val="00423C9D"/>
    <w:rsid w:val="004479F7"/>
    <w:rsid w:val="004548C8"/>
    <w:rsid w:val="0045691D"/>
    <w:rsid w:val="00463115"/>
    <w:rsid w:val="004775E1"/>
    <w:rsid w:val="00481F27"/>
    <w:rsid w:val="004F619F"/>
    <w:rsid w:val="00514BFD"/>
    <w:rsid w:val="005260B6"/>
    <w:rsid w:val="005521B7"/>
    <w:rsid w:val="00580054"/>
    <w:rsid w:val="0058439F"/>
    <w:rsid w:val="0058615E"/>
    <w:rsid w:val="005A459B"/>
    <w:rsid w:val="005D039C"/>
    <w:rsid w:val="005D49BE"/>
    <w:rsid w:val="005E31E8"/>
    <w:rsid w:val="00617201"/>
    <w:rsid w:val="006612A9"/>
    <w:rsid w:val="00714392"/>
    <w:rsid w:val="00740052"/>
    <w:rsid w:val="00760682"/>
    <w:rsid w:val="00763D96"/>
    <w:rsid w:val="00786FD2"/>
    <w:rsid w:val="0080037A"/>
    <w:rsid w:val="00800990"/>
    <w:rsid w:val="0081479C"/>
    <w:rsid w:val="00844CC5"/>
    <w:rsid w:val="008646A5"/>
    <w:rsid w:val="00874A6A"/>
    <w:rsid w:val="008C4113"/>
    <w:rsid w:val="008E6ECD"/>
    <w:rsid w:val="00912AF9"/>
    <w:rsid w:val="00967531"/>
    <w:rsid w:val="00976F94"/>
    <w:rsid w:val="009942C1"/>
    <w:rsid w:val="009944B6"/>
    <w:rsid w:val="009B76F0"/>
    <w:rsid w:val="009D1B45"/>
    <w:rsid w:val="009F007D"/>
    <w:rsid w:val="009F63C0"/>
    <w:rsid w:val="00A25E4C"/>
    <w:rsid w:val="00A47F9B"/>
    <w:rsid w:val="00A57966"/>
    <w:rsid w:val="00A62FA2"/>
    <w:rsid w:val="00A67736"/>
    <w:rsid w:val="00A73182"/>
    <w:rsid w:val="00A74133"/>
    <w:rsid w:val="00A8078F"/>
    <w:rsid w:val="00AD316D"/>
    <w:rsid w:val="00AD5B31"/>
    <w:rsid w:val="00B140EC"/>
    <w:rsid w:val="00B1548A"/>
    <w:rsid w:val="00B35DF8"/>
    <w:rsid w:val="00B641BB"/>
    <w:rsid w:val="00B91504"/>
    <w:rsid w:val="00BA32DD"/>
    <w:rsid w:val="00BA71F5"/>
    <w:rsid w:val="00C175CD"/>
    <w:rsid w:val="00C21DC6"/>
    <w:rsid w:val="00C24E33"/>
    <w:rsid w:val="00C31739"/>
    <w:rsid w:val="00C401EF"/>
    <w:rsid w:val="00C467B2"/>
    <w:rsid w:val="00C62A12"/>
    <w:rsid w:val="00CC5F81"/>
    <w:rsid w:val="00CE370F"/>
    <w:rsid w:val="00D262E0"/>
    <w:rsid w:val="00D406E5"/>
    <w:rsid w:val="00D51698"/>
    <w:rsid w:val="00D51C65"/>
    <w:rsid w:val="00D65575"/>
    <w:rsid w:val="00DA3C4A"/>
    <w:rsid w:val="00DB4A22"/>
    <w:rsid w:val="00DC3362"/>
    <w:rsid w:val="00DD44AD"/>
    <w:rsid w:val="00DF2C3E"/>
    <w:rsid w:val="00E3097E"/>
    <w:rsid w:val="00E31AC6"/>
    <w:rsid w:val="00E66AAA"/>
    <w:rsid w:val="00E7462F"/>
    <w:rsid w:val="00EA03B0"/>
    <w:rsid w:val="00EA31D3"/>
    <w:rsid w:val="00EC6CC1"/>
    <w:rsid w:val="00EF6ACC"/>
    <w:rsid w:val="00F22213"/>
    <w:rsid w:val="00F47273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A09CBE8-4E2D-47BE-B718-E136698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C1"/>
  </w:style>
  <w:style w:type="paragraph" w:styleId="a6">
    <w:name w:val="footer"/>
    <w:basedOn w:val="a"/>
    <w:link w:val="a7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2F74-B763-430C-BCE8-FA98217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yu.ogura</cp:lastModifiedBy>
  <cp:revision>78</cp:revision>
  <cp:lastPrinted>2015-01-20T02:50:00Z</cp:lastPrinted>
  <dcterms:created xsi:type="dcterms:W3CDTF">2014-04-26T04:23:00Z</dcterms:created>
  <dcterms:modified xsi:type="dcterms:W3CDTF">2018-04-02T09:42:00Z</dcterms:modified>
</cp:coreProperties>
</file>